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>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白义倩</w:t>
      </w: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  <w:lang w:val="en-US" w:eastAsia="zh-CN"/>
              </w:rPr>
              <w:t>226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二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解决思路</w:t>
            </w:r>
          </w:p>
          <w:p>
            <w:pPr>
              <w:pStyle w:val="12"/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相当于对Excel表进行处理。大体思路为将txt文件读入，对文件内容进行处理，最后写入txt文件。实验采用JAVA语言。用I/O流读入文件，在对文件内容处理时，先分离省名和市名，把每一行存到一个hashmap里，省名做value，后面的内容做key，对hashmap遍历，进行分离，将分离后的内容写入txt文件，关闭I/O流及相应文件。</w:t>
            </w:r>
          </w:p>
          <w:p>
            <w:pPr>
              <w:pStyle w:val="12"/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实验流程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将需要处理的文档存在一个固定位置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InputStream读入处理，try catch捕获错误。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用hashmap进行迭代，其中省名做value，后面的市名和数目做key，遍历。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对于不同的省份之间要加空格隔开，省份中不明确地区不予记录，用contains处理。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OutputStream写入处理。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.关闭I/O流及相应文件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实验代码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代码如下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92520" cy="3904615"/>
                  <wp:effectExtent l="0" t="0" r="10160" b="12065"/>
                  <wp:docPr id="1" name="图片 1" descr="360截图17700517122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60截图1770051712293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29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775960" cy="4526915"/>
                  <wp:effectExtent l="0" t="0" r="0" b="14605"/>
                  <wp:docPr id="2" name="图片 2" descr="360截图18141216791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60截图18141216791019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1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960" cy="452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、结果测试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需要处理的文档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093720" cy="3215640"/>
                  <wp:effectExtent l="0" t="0" r="0" b="0"/>
                  <wp:docPr id="3" name="图片 3" descr="360截图1707120310310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60截图1707120310310410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处理之后的文档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005840" cy="1988820"/>
                  <wp:effectExtent l="0" t="0" r="0" b="7620"/>
                  <wp:docPr id="4" name="图片 4" descr="360截图17241119939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60截图1724111993941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583180" cy="4175760"/>
                  <wp:effectExtent l="0" t="0" r="7620" b="0"/>
                  <wp:docPr id="5" name="图片 5" descr="360截图172905084583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360截图17290508458310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41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五、教师评阅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194784C"/>
    <w:rsid w:val="029C7D57"/>
    <w:rsid w:val="03D048F1"/>
    <w:rsid w:val="046267C8"/>
    <w:rsid w:val="05A33D7F"/>
    <w:rsid w:val="073503F3"/>
    <w:rsid w:val="0BDF0F87"/>
    <w:rsid w:val="0C03387C"/>
    <w:rsid w:val="0C6A6B88"/>
    <w:rsid w:val="0DA70D1F"/>
    <w:rsid w:val="0DF113C7"/>
    <w:rsid w:val="0E7D568C"/>
    <w:rsid w:val="12AA18D7"/>
    <w:rsid w:val="13C54781"/>
    <w:rsid w:val="146C1628"/>
    <w:rsid w:val="14B40113"/>
    <w:rsid w:val="1752769E"/>
    <w:rsid w:val="177B2DCC"/>
    <w:rsid w:val="17CA6FA7"/>
    <w:rsid w:val="18421804"/>
    <w:rsid w:val="18CF3092"/>
    <w:rsid w:val="1BE8715B"/>
    <w:rsid w:val="1C146693"/>
    <w:rsid w:val="1DE045B4"/>
    <w:rsid w:val="1E3F4AC5"/>
    <w:rsid w:val="1F040698"/>
    <w:rsid w:val="20B22E97"/>
    <w:rsid w:val="20BE13D2"/>
    <w:rsid w:val="21301493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36667FC"/>
    <w:rsid w:val="34D61DCA"/>
    <w:rsid w:val="3798235F"/>
    <w:rsid w:val="37BB3344"/>
    <w:rsid w:val="383F6AB9"/>
    <w:rsid w:val="38F04F0C"/>
    <w:rsid w:val="3B95267F"/>
    <w:rsid w:val="3DC6134B"/>
    <w:rsid w:val="42C11554"/>
    <w:rsid w:val="43037A32"/>
    <w:rsid w:val="4899161E"/>
    <w:rsid w:val="496C50E6"/>
    <w:rsid w:val="4A4F3B80"/>
    <w:rsid w:val="4B2476AC"/>
    <w:rsid w:val="4B3C5D6C"/>
    <w:rsid w:val="4CFA2FC3"/>
    <w:rsid w:val="4D0A077D"/>
    <w:rsid w:val="4D8F6897"/>
    <w:rsid w:val="4E2559D1"/>
    <w:rsid w:val="4E460A5D"/>
    <w:rsid w:val="4EC64B45"/>
    <w:rsid w:val="4FE42AC9"/>
    <w:rsid w:val="50614696"/>
    <w:rsid w:val="50FE3181"/>
    <w:rsid w:val="51281C04"/>
    <w:rsid w:val="51F7080E"/>
    <w:rsid w:val="5359237E"/>
    <w:rsid w:val="5477689A"/>
    <w:rsid w:val="552348A1"/>
    <w:rsid w:val="57001C90"/>
    <w:rsid w:val="59E272CC"/>
    <w:rsid w:val="5A152F92"/>
    <w:rsid w:val="5B604186"/>
    <w:rsid w:val="5F237752"/>
    <w:rsid w:val="614328CB"/>
    <w:rsid w:val="628554E1"/>
    <w:rsid w:val="62EA74CA"/>
    <w:rsid w:val="66030C79"/>
    <w:rsid w:val="669804F2"/>
    <w:rsid w:val="67185C32"/>
    <w:rsid w:val="68326D3E"/>
    <w:rsid w:val="68F6689E"/>
    <w:rsid w:val="692735B3"/>
    <w:rsid w:val="697172BA"/>
    <w:rsid w:val="6BB579B2"/>
    <w:rsid w:val="6ED26710"/>
    <w:rsid w:val="728559C0"/>
    <w:rsid w:val="734A39F7"/>
    <w:rsid w:val="73837CC0"/>
    <w:rsid w:val="73B82287"/>
    <w:rsid w:val="77215D2A"/>
    <w:rsid w:val="7C9D09BB"/>
    <w:rsid w:val="7D557179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120</TotalTime>
  <ScaleCrop>false</ScaleCrop>
  <LinksUpToDate>false</LinksUpToDate>
  <CharactersWithSpaces>128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愚妄_</cp:lastModifiedBy>
  <dcterms:modified xsi:type="dcterms:W3CDTF">2020-03-08T01:56:0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